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6F5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 w:rsidRPr="000C56F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Викторина </w:t>
      </w:r>
    </w:p>
    <w:p w:rsidR="00297A2C" w:rsidRDefault="00737E71" w:rsidP="000C56F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«</w:t>
      </w:r>
      <w:bookmarkStart w:id="0" w:name="_GoBack"/>
      <w:bookmarkEnd w:id="0"/>
      <w:r w:rsidR="005476AD" w:rsidRPr="000C56F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С чего начинается Родина»</w:t>
      </w:r>
    </w:p>
    <w:p w:rsidR="000C56F5" w:rsidRPr="000C56F5" w:rsidRDefault="000C56F5" w:rsidP="000C56F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Цель:</w:t>
      </w:r>
      <w:r w:rsidR="000C56F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ддержать познавательный интерес к истории родного города, к своей малой Родине. Воспитывать любовь к родному краю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Задачи:</w:t>
      </w:r>
    </w:p>
    <w:p w:rsidR="005476AD" w:rsidRPr="000C56F5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u w:val="single"/>
          <w:lang w:eastAsia="ru-RU"/>
        </w:rPr>
      </w:pPr>
      <w:r w:rsidRPr="000C56F5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>Образовательные:</w:t>
      </w:r>
    </w:p>
    <w:p w:rsidR="005476AD" w:rsidRPr="00297A2C" w:rsidRDefault="000C56F5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звивать интерес к истории своего го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0C56F5" w:rsidRDefault="000C56F5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сширить знания детей о городе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>Развивающие:</w:t>
      </w:r>
    </w:p>
    <w:p w:rsidR="005476AD" w:rsidRPr="00297A2C" w:rsidRDefault="000C56F5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звив</w:t>
      </w:r>
      <w:r w:rsid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ть навыки свободного общения с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зрослыми и детьми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5476AD" w:rsidRPr="00297A2C" w:rsidRDefault="000C56F5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образительность, быстроту реакций на сигнал в процессе игры игрового общения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>Воспитательные:</w:t>
      </w:r>
    </w:p>
    <w:p w:rsidR="005476AD" w:rsidRPr="00297A2C" w:rsidRDefault="000C56F5" w:rsidP="000C56F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оспитывать любовь и уважение к родному городу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Словарная работа:</w:t>
      </w:r>
      <w:r w:rsidR="000C56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остопримечательность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Форма проведения:</w:t>
      </w:r>
      <w:r w:rsidR="000C56F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икторина</w:t>
      </w:r>
    </w:p>
    <w:p w:rsidR="005476AD" w:rsidRPr="00297A2C" w:rsidRDefault="000C56F5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 </w:t>
      </w:r>
      <w:r w:rsidR="005476AD"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Предварительная работа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 Рассматривание иллюстраций с видами родного города,     беседы о городе. Рассматривание альбома «История города».</w:t>
      </w:r>
    </w:p>
    <w:p w:rsid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едущий:</w:t>
      </w:r>
      <w:r w:rsidR="000C56F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C56F5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–</w:t>
      </w:r>
      <w:r w:rsidR="000C56F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обрый день, ребята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!</w:t>
      </w:r>
    </w:p>
    <w:p w:rsidR="005476AD" w:rsidRPr="00297A2C" w:rsidRDefault="00297A2C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(</w:t>
      </w:r>
      <w:r w:rsidR="005476AD" w:rsidRPr="00297A2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Ведущий читает стих о городе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)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н стоит среди хлебных полей,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рамлённый берёзовой роще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редь хороших и добрых людей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етер трепетно флаги полощет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 любуюсь краем своим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 утрам и весенней порою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душой и дыханьем одним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ля него своё сердце открою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десь живёт трудовая семья,</w:t>
      </w:r>
    </w:p>
    <w:p w:rsidR="005476AD" w:rsidRPr="00297A2C" w:rsidRDefault="000C56F5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вёрдой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ступью в завтра шагая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воих сил. Своих рук, не щадя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зобилия благ создавая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ак живи, так расти, расцветай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ш край. На радость потомкам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есни юности ты напевай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шуми самым бурным потоком.</w:t>
      </w:r>
    </w:p>
    <w:p w:rsidR="005476AD" w:rsidRPr="00297A2C" w:rsidRDefault="00297A2C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от</w:t>
      </w:r>
      <w:r w:rsidR="000C56F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акими замечательными словами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оспели наш город, и мы начинаем нашу викторину </w:t>
      </w:r>
      <w:r w:rsidR="005476AD" w:rsidRPr="000C56F5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«С чего начинается Родина»</w:t>
      </w:r>
      <w:r w:rsidR="000C56F5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.</w:t>
      </w:r>
    </w:p>
    <w:p w:rsidR="005476AD" w:rsidRPr="00297A2C" w:rsidRDefault="00297A2C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ы уже немало знаете</w:t>
      </w:r>
      <w:r w:rsidR="000C56F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о родном городе, в котором мы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ж</w:t>
      </w:r>
      <w:r w:rsidR="000C56F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вем. Вы будете отвечать на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опросы, а мы за правильные ответы будем давать фишки. Одно условие: кто знает ответ, тот поднимает руку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520239" w:rsidRDefault="00520239" w:rsidP="000C56F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lastRenderedPageBreak/>
        <w:t>Задание</w:t>
      </w:r>
      <w:r w:rsid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№1</w:t>
      </w:r>
    </w:p>
    <w:p w:rsidR="005476AD" w:rsidRPr="00297A2C" w:rsidRDefault="005476AD" w:rsidP="000C56F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 называется страна, в которой мы живём?</w:t>
      </w:r>
    </w:p>
    <w:p w:rsidR="005476AD" w:rsidRPr="00297A2C" w:rsidRDefault="005476AD" w:rsidP="000C56F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ие цвета на российском флаге?</w:t>
      </w:r>
    </w:p>
    <w:p w:rsidR="005476AD" w:rsidRPr="00297A2C" w:rsidRDefault="005476AD" w:rsidP="000C56F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 называются люди, живущие в России?</w:t>
      </w:r>
    </w:p>
    <w:p w:rsidR="005476AD" w:rsidRPr="00297A2C" w:rsidRDefault="005476AD" w:rsidP="000C56F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зовите столицу России.</w:t>
      </w:r>
    </w:p>
    <w:p w:rsidR="005476AD" w:rsidRPr="00297A2C" w:rsidRDefault="005476AD" w:rsidP="000C56F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 называется город, в котором мы живём?</w:t>
      </w:r>
    </w:p>
    <w:p w:rsidR="005476AD" w:rsidRPr="00297A2C" w:rsidRDefault="005476AD" w:rsidP="000C56F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 называют людей, живущих в нашем городе?</w:t>
      </w:r>
    </w:p>
    <w:p w:rsidR="005476AD" w:rsidRPr="00297A2C" w:rsidRDefault="00520239" w:rsidP="000C56F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Кто знает,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 называется наша школа?</w:t>
      </w:r>
    </w:p>
    <w:p w:rsidR="005476AD" w:rsidRPr="00297A2C" w:rsidRDefault="005476AD" w:rsidP="000C56F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 как</w:t>
      </w:r>
      <w:r w:rsid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й улице находится наша школа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</w:p>
    <w:p w:rsidR="005476AD" w:rsidRPr="00297A2C" w:rsidRDefault="005476AD" w:rsidP="000C56F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звание,  каких улиц города вы ещё знаете?</w:t>
      </w:r>
    </w:p>
    <w:p w:rsidR="005476AD" w:rsidRPr="00297A2C" w:rsidRDefault="005476AD" w:rsidP="000C56F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ие учреждения есть в нашем городе?</w:t>
      </w:r>
    </w:p>
    <w:p w:rsidR="005476AD" w:rsidRPr="00297A2C" w:rsidRDefault="005476AD" w:rsidP="000C56F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 называется река?</w:t>
      </w:r>
    </w:p>
    <w:p w:rsidR="005476AD" w:rsidRPr="00297A2C" w:rsidRDefault="005476AD" w:rsidP="000C56F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Какие </w:t>
      </w:r>
      <w:r w:rsidR="0052023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орода находятся рядом с </w:t>
      </w:r>
      <w:r w:rsid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ши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 городом?</w:t>
      </w:r>
    </w:p>
    <w:p w:rsidR="005476AD" w:rsidRPr="00297A2C" w:rsidRDefault="00297A2C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(</w:t>
      </w:r>
      <w:r w:rsidR="005476AD" w:rsidRPr="00297A2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Дети читают стих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)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Лучше нет родного края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Жура – Жура – журавель!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летал он сто земель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летал, обходил,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рылья, ноги натрудил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ы спросили журавля,</w:t>
      </w:r>
    </w:p>
    <w:p w:rsidR="005476AD" w:rsidRPr="00297A2C" w:rsidRDefault="000C56F5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де же лучшая земля?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вечал он, пролетая</w:t>
      </w:r>
      <w:r w:rsidR="000C56F5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–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учше нет родного края!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«Родина»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ижу чудное приволье,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ижу нивы и поля</w:t>
      </w:r>
      <w:r w:rsid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297A2C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–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Это русское раздолье,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Это русская земля!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ижу горы-исполины,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ижу реки и моря </w:t>
      </w:r>
      <w:r w:rsidR="00297A2C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–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Это русские картины,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Это Родина моя!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лышу песни жаворонка,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лышу трели соловья </w:t>
      </w:r>
      <w:r w:rsidR="00297A2C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–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Это русская сторонка,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Это Родина моя!</w:t>
      </w:r>
    </w:p>
    <w:p w:rsidR="005476AD" w:rsidRPr="00297A2C" w:rsidRDefault="00520239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             </w:t>
      </w:r>
      <w:r w:rsid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«С чего начинается Родина?</w:t>
      </w:r>
      <w:r w:rsidR="005476AD"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»</w:t>
      </w:r>
    </w:p>
    <w:p w:rsidR="000C56F5" w:rsidRPr="00520239" w:rsidRDefault="00520239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 чего начинается Родина?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 С картинки в твоём букваре,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 С хороших и верных товарищей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Живущих в соседнем дворе.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А может, она начинается</w:t>
      </w:r>
      <w:r w:rsid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              С той песни, что пела нам </w:t>
      </w:r>
      <w:proofErr w:type="gramStart"/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ать, 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</w:t>
      </w:r>
      <w:proofErr w:type="gramEnd"/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С того, что в любых испытаниях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У нас никому не отнять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lastRenderedPageBreak/>
        <w:t>Задание</w:t>
      </w:r>
      <w:r w:rsidR="000C56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№2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Загадочная викторина</w:t>
      </w:r>
    </w:p>
    <w:p w:rsidR="005476AD" w:rsidRPr="00297A2C" w:rsidRDefault="00520239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гадайте</w:t>
      </w:r>
      <w:r w:rsid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</w:t>
      </w:r>
      <w:r w:rsidR="005476AD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, ребята,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 посёлке вы загадки.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 начну стихи читать,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ам придётся продолжать.</w:t>
      </w:r>
    </w:p>
    <w:p w:rsidR="005476AD" w:rsidRPr="00520239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z w:val="10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тоит дом. Кто в него войдёт, тот и ум приобретёт</w:t>
      </w:r>
      <w:r w:rsidR="0052023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297A2C" w:rsidRPr="00297A2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0C56F5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(Ш</w:t>
      </w:r>
      <w:r w:rsidR="00297A2C" w:rsidRPr="00297A2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кола)</w:t>
      </w:r>
    </w:p>
    <w:p w:rsidR="00520239" w:rsidRDefault="00520239" w:rsidP="0052023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щик там, на видном месте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бирает вести вместе.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 потом его жильцы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летят во все концы.</w:t>
      </w:r>
      <w:r w:rsidR="00297A2C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C56F5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(П</w:t>
      </w:r>
      <w:r w:rsidR="00297A2C" w:rsidRPr="00297A2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очта)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                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ам добрый волшебник в халате сидит,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ому как лечится, он всем говорит: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то болен – микстуру предложит принять.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ому, кто здоров, разрешит погулять.</w:t>
      </w:r>
      <w:r w:rsidR="00297A2C"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C56F5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(П</w:t>
      </w:r>
      <w:r w:rsidR="00297A2C" w:rsidRPr="00297A2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оликлиника)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                   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оль домашний твой питомец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иболел и занемог,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о куда же обратится?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Чтобы доктор вам помог.</w:t>
      </w:r>
      <w:r w:rsidR="0052023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C56F5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(В</w:t>
      </w:r>
      <w:r w:rsidR="00297A2C" w:rsidRPr="00297A2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етлечебница)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              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 же дом такой назвать,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Что гостей готов принять?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сех приезжих приглашает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Это что, кто угадает?</w:t>
      </w:r>
      <w:r w:rsidR="0052023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C56F5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(Г</w:t>
      </w:r>
      <w:r w:rsidR="00297A2C" w:rsidRPr="00297A2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остиница)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Это что за дом такой?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ети бегают гурьбой.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тром всех он встретить рад.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наю! Это………..</w:t>
      </w:r>
      <w:r w:rsidR="000C56F5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(д</w:t>
      </w:r>
      <w:r w:rsidRPr="00297A2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етский сад)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е увидишь здесь игрушек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не купишь пластилин,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о всегда найдётся вата,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итамины, аспирин.</w:t>
      </w:r>
      <w:r w:rsidR="0052023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520239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(А</w:t>
      </w:r>
      <w:r w:rsidR="00297A2C" w:rsidRPr="00297A2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птека)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до хлеба нам купить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ль подарок подарить,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умку мы с тобой берём,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на улицу идём.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ам проходим вдоль витрин</w:t>
      </w:r>
    </w:p>
    <w:p w:rsidR="005476AD" w:rsidRPr="000C56F5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 заходим в </w:t>
      </w:r>
      <w:r w:rsidRPr="000C56F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………</w:t>
      </w:r>
      <w:r w:rsidR="00520239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.(М</w:t>
      </w:r>
      <w:r w:rsidRPr="000C56F5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агазин)</w:t>
      </w:r>
    </w:p>
    <w:p w:rsidR="00520239" w:rsidRDefault="00520239" w:rsidP="005202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520239" w:rsidRDefault="00520239" w:rsidP="005202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lastRenderedPageBreak/>
        <w:t>Задание №3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опросы о природе города.</w:t>
      </w:r>
    </w:p>
    <w:p w:rsidR="005476AD" w:rsidRPr="00297A2C" w:rsidRDefault="005476AD" w:rsidP="000C56F5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ие деревья растут в нашем городе?</w:t>
      </w:r>
    </w:p>
    <w:p w:rsidR="005476AD" w:rsidRPr="00297A2C" w:rsidRDefault="005476AD" w:rsidP="000C56F5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ие птицы живут?</w:t>
      </w:r>
    </w:p>
    <w:p w:rsidR="005476AD" w:rsidRPr="00297A2C" w:rsidRDefault="005476AD" w:rsidP="000C56F5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ие дикие животные обитают в наших лесах.</w:t>
      </w:r>
    </w:p>
    <w:p w:rsidR="005476AD" w:rsidRPr="00297A2C" w:rsidRDefault="005476AD" w:rsidP="000C56F5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ебята, что необходимо сделать, чтобы наш город был ещё лучше и красивее? 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Задание №4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Игра « Кто больше?»</w:t>
      </w:r>
      <w:r w:rsidR="000C56F5" w:rsidRPr="000C56F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C56F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(</w:t>
      </w:r>
      <w:r w:rsidR="000C56F5" w:rsidRPr="000C56F5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Работа в парах</w:t>
      </w:r>
      <w:r w:rsidR="000C56F5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)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 парту раздается лист, разделенный на 4 части. В каждом </w:t>
      </w:r>
      <w:r w:rsidR="000C56F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зделе написаны слова: ШКОЛА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ГОРОД, ПАРК ОТДЫХА, СЕМЬЯ. Дается зада</w:t>
      </w:r>
      <w:r w:rsidR="000C56F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ие на время,  в котором дети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олжны записать как можно больше слов, подходящих к тому или иному названию. </w:t>
      </w:r>
      <w:proofErr w:type="gramStart"/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пример</w:t>
      </w:r>
      <w:proofErr w:type="gramEnd"/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 ГОРОД: улица, магазин, дом, автобус, спортшкола, машины, парк, школа, аллея и т.д.</w:t>
      </w:r>
    </w:p>
    <w:p w:rsidR="005476AD" w:rsidRPr="00297A2C" w:rsidRDefault="005476AD" w:rsidP="0052023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дводятся итоги, награждаются победители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едущий: </w:t>
      </w: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юбимый, светлый наш городок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  Живи, цвети, расти и в высь и в ширь.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 Пусть беды нас минуют и ненастья,</w:t>
      </w:r>
    </w:p>
    <w:p w:rsidR="005476AD" w:rsidRPr="00297A2C" w:rsidRDefault="005476AD" w:rsidP="000C56F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97A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 А жителям его побольше счастья!</w:t>
      </w:r>
    </w:p>
    <w:p w:rsidR="00C31AD0" w:rsidRPr="00297A2C" w:rsidRDefault="00C31AD0" w:rsidP="000C56F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sectPr w:rsidR="00C31AD0" w:rsidRPr="00297A2C" w:rsidSect="00C31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F75"/>
    <w:multiLevelType w:val="multilevel"/>
    <w:tmpl w:val="E9F8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02326"/>
    <w:multiLevelType w:val="multilevel"/>
    <w:tmpl w:val="573C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54C5D"/>
    <w:multiLevelType w:val="multilevel"/>
    <w:tmpl w:val="DEDC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F7948"/>
    <w:multiLevelType w:val="multilevel"/>
    <w:tmpl w:val="2B5C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81740C"/>
    <w:multiLevelType w:val="multilevel"/>
    <w:tmpl w:val="A2A8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76AD"/>
    <w:rsid w:val="000C56F5"/>
    <w:rsid w:val="00297A2C"/>
    <w:rsid w:val="00520239"/>
    <w:rsid w:val="005476AD"/>
    <w:rsid w:val="00737E71"/>
    <w:rsid w:val="00C31AD0"/>
    <w:rsid w:val="00E71F06"/>
    <w:rsid w:val="00E9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AB57B-3929-4FD6-81A0-AC187C50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4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76AD"/>
  </w:style>
  <w:style w:type="paragraph" w:customStyle="1" w:styleId="c23">
    <w:name w:val="c23"/>
    <w:basedOn w:val="a"/>
    <w:rsid w:val="0054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76AD"/>
  </w:style>
  <w:style w:type="paragraph" w:customStyle="1" w:styleId="c8">
    <w:name w:val="c8"/>
    <w:basedOn w:val="a"/>
    <w:rsid w:val="0054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4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4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4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AFB7-8795-41EF-A3A0-53334AD6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Maxim</cp:lastModifiedBy>
  <cp:revision>5</cp:revision>
  <dcterms:created xsi:type="dcterms:W3CDTF">2014-11-05T10:18:00Z</dcterms:created>
  <dcterms:modified xsi:type="dcterms:W3CDTF">2024-03-14T17:09:00Z</dcterms:modified>
</cp:coreProperties>
</file>